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69883467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</w:t>
                            </w:r>
                            <w:proofErr w:type="gramEnd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since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I met her, which is not 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69883467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</w:t>
                      </w:r>
                      <w:proofErr w:type="gramEnd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since</w:t>
                      </w:r>
                      <w:r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I met her, which is not 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294F36A0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 (Reuters) - </w:t>
      </w:r>
    </w:p>
    <w:p w14:paraId="7DD65907" w14:textId="1FAFFE6A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Barack, to his political base, has backed off a proposal to reform Social Security retirement benefits in a high-stakes deficits deal Congress needs to reach this year.</w:t>
      </w:r>
    </w:p>
    <w:p w14:paraId="5CF177A3" w14:textId="68D3A393" w:rsidR="00EC54BC" w:rsidRDefault="00676C42" w:rsidP="00676C42">
      <w:pPr>
        <w:rPr>
          <w:b w:val="0"/>
        </w:rPr>
      </w:pPr>
      <w:proofErr w:type="gramStart"/>
      <w:r w:rsidRPr="00676C42">
        <w:rPr>
          <w:b w:val="0"/>
        </w:rPr>
        <w:t>president</w:t>
      </w:r>
      <w:proofErr w:type="gramEnd"/>
      <w:r w:rsidRPr="00676C42">
        <w:rPr>
          <w:b w:val="0"/>
        </w:rPr>
        <w:t xml:space="preserve"> many supporters in July when he considered changing how the popular </w:t>
      </w:r>
    </w:p>
    <w:p w14:paraId="761E6FF6" w14:textId="175CA82B" w:rsidR="00676C42" w:rsidRPr="00676C42" w:rsidRDefault="00676C42" w:rsidP="00676C42">
      <w:pPr>
        <w:rPr>
          <w:b w:val="0"/>
        </w:rPr>
      </w:pPr>
      <w:proofErr w:type="gramStart"/>
      <w:r w:rsidRPr="00676C42">
        <w:rPr>
          <w:b w:val="0"/>
        </w:rPr>
        <w:t>funds</w:t>
      </w:r>
      <w:proofErr w:type="gramEnd"/>
      <w:r w:rsidRPr="00676C42">
        <w:rPr>
          <w:b w:val="0"/>
        </w:rPr>
        <w:t xml:space="preserve"> are to acrimonious negotiations with Republicans over raising the U.S. debt ceiling.</w:t>
      </w:r>
    </w:p>
    <w:p w14:paraId="61C931FC" w14:textId="640AFE8F" w:rsidR="00E068DD" w:rsidRPr="009957B3" w:rsidRDefault="00676C42" w:rsidP="00A96DBC">
      <w:pPr>
        <w:pStyle w:val="GlobalHandbookMainBodyTextHeading"/>
      </w:pPr>
      <w:proofErr w:type="gramStart"/>
      <w:r w:rsidRPr="00676C42">
        <w:t>administration</w:t>
      </w:r>
      <w:proofErr w:type="gramEnd"/>
      <w:r w:rsidRPr="00676C42">
        <w:t xml:space="preserve"> official</w:t>
      </w:r>
    </w:p>
    <w:p w14:paraId="61C931FE" w14:textId="5B495BE6" w:rsidR="00E068DD" w:rsidRDefault="00676C42" w:rsidP="00A96DBC">
      <w:pPr>
        <w:pStyle w:val="GlobalHandbookMainBodyText"/>
      </w:pPr>
      <w:proofErr w:type="gramStart"/>
      <w:r w:rsidRPr="00676C42">
        <w:t>on</w:t>
      </w:r>
      <w:proofErr w:type="gramEnd"/>
      <w:r w:rsidRPr="00676C42">
        <w:t xml:space="preserve"> the tool is on the Partner Network (MPN) via https://partner.microsoft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28577347" w:rsidR="00676C42" w:rsidRDefault="003361BB" w:rsidP="00676C42">
      <w:pPr>
        <w:pStyle w:val="GlobalHandbookMainBodyText"/>
        <w:numPr>
          <w:ilvl w:val="0"/>
          <w:numId w:val="7"/>
        </w:numPr>
      </w:pPr>
      <w:r>
        <w:t>His in stance</w:t>
      </w:r>
      <w:r w:rsidR="00676C42" w:rsidRPr="00676C42">
        <w:t xml:space="preserve"> </w:t>
      </w:r>
    </w:p>
    <w:p w14:paraId="61C93200" w14:textId="3DEE33C6" w:rsidR="00E068DD" w:rsidRDefault="003361BB" w:rsidP="00676C42">
      <w:pPr>
        <w:pStyle w:val="GlobalHandbookMainBodyText"/>
        <w:numPr>
          <w:ilvl w:val="0"/>
          <w:numId w:val="7"/>
        </w:numPr>
      </w:pPr>
      <w:r>
        <w:t>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3E1AED09" w14:textId="77777777" w:rsidR="00A23733" w:rsidRPr="00A23733" w:rsidRDefault="00A23733" w:rsidP="00A23733"/>
    <w:p w14:paraId="036F8E42" w14:textId="77777777" w:rsidR="00A23733" w:rsidRPr="00A23733" w:rsidRDefault="00A23733" w:rsidP="00A23733"/>
    <w:p w14:paraId="063D0CC9" w14:textId="2A04564D" w:rsidR="00A23733" w:rsidRPr="00A23733" w:rsidRDefault="00A23733" w:rsidP="00A23733"/>
    <w:p w14:paraId="145B4305" w14:textId="77777777" w:rsidR="00A23733" w:rsidRPr="00A23733" w:rsidRDefault="00A23733" w:rsidP="00A23733"/>
    <w:p w14:paraId="54D14BD6" w14:textId="77777777" w:rsidR="00A23733" w:rsidRPr="00A23733" w:rsidRDefault="00A23733" w:rsidP="00A23733">
      <w:bookmarkStart w:id="0" w:name="_GoBack"/>
      <w:bookmarkEnd w:id="0"/>
    </w:p>
    <w:p w14:paraId="2E1589BA" w14:textId="27070ED8" w:rsidR="00676C42" w:rsidRPr="00A23733" w:rsidRDefault="00676C42" w:rsidP="00A23733"/>
    <w:p w14:paraId="163BE4F8" w14:textId="77777777" w:rsidR="00E068DD" w:rsidRDefault="00E068DD" w:rsidP="00E068DD"/>
    <w:p w14:paraId="61C93269" w14:textId="77777777" w:rsidR="00F7217A" w:rsidRPr="00D40267" w:rsidRDefault="00F7217A" w:rsidP="009957B3">
      <w:pPr>
        <w:pStyle w:val="Heading2"/>
      </w:pPr>
      <w:bookmarkStart w:id="1" w:name="_Toc262775162"/>
      <w:bookmarkStart w:id="2" w:name="_Toc262452281"/>
      <w:bookmarkStart w:id="3" w:name="_Toc306191788"/>
      <w:r w:rsidRPr="00D40267">
        <w:t>Contents</w:t>
      </w:r>
      <w:bookmarkEnd w:id="1"/>
      <w:bookmarkEnd w:id="2"/>
      <w:bookmarkEnd w:id="3"/>
    </w:p>
    <w:p w14:paraId="6E8732EA" w14:textId="77777777" w:rsidR="003B3F9B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6191788" w:history="1">
        <w:r w:rsidR="003B3F9B" w:rsidRPr="002D411C">
          <w:rPr>
            <w:rStyle w:val="Hyperlink"/>
            <w:noProof/>
          </w:rPr>
          <w:t>Contents</w:t>
        </w:r>
        <w:r w:rsidR="003B3F9B">
          <w:rPr>
            <w:noProof/>
            <w:webHidden/>
          </w:rPr>
          <w:tab/>
        </w:r>
        <w:r w:rsidR="003B3F9B">
          <w:rPr>
            <w:noProof/>
            <w:webHidden/>
          </w:rPr>
          <w:fldChar w:fldCharType="begin"/>
        </w:r>
        <w:r w:rsidR="003B3F9B">
          <w:rPr>
            <w:noProof/>
            <w:webHidden/>
          </w:rPr>
          <w:instrText xml:space="preserve"> PAGEREF _Toc306191788 \h </w:instrText>
        </w:r>
        <w:r w:rsidR="003B3F9B">
          <w:rPr>
            <w:noProof/>
            <w:webHidden/>
          </w:rPr>
        </w:r>
        <w:r w:rsidR="003B3F9B">
          <w:rPr>
            <w:noProof/>
            <w:webHidden/>
          </w:rPr>
          <w:fldChar w:fldCharType="separate"/>
        </w:r>
        <w:r w:rsidR="003B3F9B">
          <w:rPr>
            <w:noProof/>
            <w:webHidden/>
          </w:rPr>
          <w:t>3</w:t>
        </w:r>
        <w:r w:rsidR="003B3F9B">
          <w:rPr>
            <w:noProof/>
            <w:webHidden/>
          </w:rPr>
          <w:fldChar w:fldCharType="end"/>
        </w:r>
      </w:hyperlink>
    </w:p>
    <w:p w14:paraId="53B91E83" w14:textId="77777777" w:rsidR="003B3F9B" w:rsidRDefault="003B3F9B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789" w:history="1">
        <w:r w:rsidRPr="002D411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469D1" w14:textId="77777777" w:rsidR="003B3F9B" w:rsidRDefault="003B3F9B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790" w:history="1">
        <w:r w:rsidRPr="002D411C">
          <w:rPr>
            <w:rStyle w:val="Hyperlink"/>
            <w:rFonts w:cs="Segoe U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Who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C7C27" w14:textId="77777777" w:rsidR="003B3F9B" w:rsidRDefault="003B3F9B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791" w:history="1">
        <w:r w:rsidRPr="002D411C">
          <w:rPr>
            <w:rStyle w:val="Hyperlink"/>
            <w:rFonts w:cs="Segoe U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Associate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39600" w14:textId="77777777" w:rsidR="003B3F9B" w:rsidRDefault="003B3F9B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792" w:history="1">
        <w:r w:rsidRPr="002D411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Chapter 2: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E2976" w14:textId="77777777" w:rsidR="003B3F9B" w:rsidRDefault="003B3F9B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793" w:history="1">
        <w:r w:rsidRPr="002D411C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2D411C">
          <w:rPr>
            <w:rStyle w:val="Hyperlink"/>
            <w:rFonts w:eastAsia="Calibri"/>
            <w:noProof/>
          </w:rPr>
          <w:t>Chapter 3: Locale (not Loc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954D5" w14:textId="77777777" w:rsidR="003B3F9B" w:rsidRDefault="003B3F9B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794" w:history="1">
        <w:r w:rsidRPr="002D411C">
          <w:rPr>
            <w:rStyle w:val="Hyperlink"/>
            <w:rFonts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Volume Center (VL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08355E" w14:textId="77777777" w:rsidR="003B3F9B" w:rsidRDefault="003B3F9B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795" w:history="1">
        <w:r w:rsidRPr="002D411C">
          <w:rPr>
            <w:rStyle w:val="Hyperlink"/>
            <w:rFonts w:cs="Segoe UI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3FD49" w14:textId="77777777" w:rsidR="003B3F9B" w:rsidRDefault="003B3F9B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796" w:history="1">
        <w:r w:rsidRPr="002D411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2D411C">
          <w:rPr>
            <w:rStyle w:val="Hyperlink"/>
            <w:noProof/>
          </w:rPr>
          <w:t>List of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4" w:name="_Toc269117932"/>
      <w:bookmarkStart w:id="5" w:name="_Toc306191789"/>
      <w:r>
        <w:lastRenderedPageBreak/>
        <w:t>Introduction</w:t>
      </w:r>
      <w:bookmarkEnd w:id="4"/>
      <w:bookmarkEnd w:id="5"/>
    </w:p>
    <w:p w14:paraId="61C9340D" w14:textId="7645099E" w:rsidR="00866F59" w:rsidRDefault="001D4A84" w:rsidP="001D4A84">
      <w:pPr>
        <w:pStyle w:val="Heading3"/>
        <w:numPr>
          <w:ilvl w:val="1"/>
          <w:numId w:val="43"/>
        </w:numPr>
      </w:pPr>
      <w:bookmarkStart w:id="6" w:name="_Toc306191790"/>
      <w:r w:rsidRPr="001D4A84">
        <w:t>Who read?</w:t>
      </w:r>
      <w:bookmarkEnd w:id="6"/>
    </w:p>
    <w:p w14:paraId="7AF969D6" w14:textId="63A2CC40" w:rsidR="00EC54BC" w:rsidRDefault="001D4A84" w:rsidP="00866F59">
      <w:pPr>
        <w:pStyle w:val="NoSpacing"/>
      </w:pPr>
      <w:r w:rsidRPr="001D4A84">
        <w:t>This is to a step-by-step guide for,</w:t>
      </w:r>
      <w:r w:rsidR="00EC54BC">
        <w:t xml:space="preserve"> localization managers.</w:t>
      </w:r>
    </w:p>
    <w:p w14:paraId="61C9340E" w14:textId="7B78A5CB" w:rsidR="00866F59" w:rsidRDefault="00EC54BC" w:rsidP="00866F59">
      <w:pPr>
        <w:pStyle w:val="NoSpacing"/>
      </w:pPr>
      <w:proofErr w:type="gramStart"/>
      <w:r>
        <w:t>T</w:t>
      </w:r>
      <w:r w:rsidR="001D4A84" w:rsidRPr="001D4A84">
        <w:t>ranslators, on how to and use.</w:t>
      </w:r>
      <w:proofErr w:type="gramEnd"/>
      <w:r w:rsidR="001D4A84" w:rsidRPr="001D4A84">
        <w:t xml:space="preserve"> In addition, it provides reference for some of the key areas in a </w:t>
      </w:r>
      <w:proofErr w:type="spellStart"/>
      <w:r w:rsidR="001D4A84" w:rsidRPr="001D4A84">
        <w:t>WorldServer</w:t>
      </w:r>
      <w:proofErr w:type="spellEnd"/>
      <w:r w:rsidR="001D4A84" w:rsidRPr="001D4A84">
        <w:t xml:space="preserve"> to </w:t>
      </w:r>
      <w:proofErr w:type="spellStart"/>
      <w:r w:rsidR="001D4A84" w:rsidRPr="001D4A84">
        <w:t>GlobalSight</w:t>
      </w:r>
      <w:proofErr w:type="spellEnd"/>
      <w:r w:rsidR="001D4A84" w:rsidRPr="001D4A84">
        <w:t xml:space="preserve"> migration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7DC1F67E" w:rsidR="00866F59" w:rsidRDefault="001D4A84" w:rsidP="00866F59">
      <w:pPr>
        <w:pStyle w:val="NoSpacing"/>
      </w:pPr>
      <w:proofErr w:type="gramStart"/>
      <w:r w:rsidRPr="001D4A84">
        <w:t>This not provide</w:t>
      </w:r>
      <w:proofErr w:type="gramEnd"/>
      <w:r w:rsidRPr="001D4A84">
        <w:t xml:space="preserve"> the instructions for </w:t>
      </w:r>
      <w:proofErr w:type="spellStart"/>
      <w:r w:rsidRPr="001D4A84">
        <w:t>GlobalSight</w:t>
      </w:r>
      <w:proofErr w:type="spellEnd"/>
      <w:r w:rsidRPr="001D4A84">
        <w:t>.</w:t>
      </w:r>
    </w:p>
    <w:p w14:paraId="61C93411" w14:textId="777B801B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We that has been by </w:t>
      </w:r>
      <w:proofErr w:type="spellStart"/>
      <w:r w:rsidRPr="001D4A84">
        <w:t>a</w:t>
      </w:r>
      <w:proofErr w:type="spellEnd"/>
      <w:r w:rsidRPr="001D4A84">
        <w:t xml:space="preserve"> administrator and it is up and running (see the </w:t>
      </w:r>
      <w:proofErr w:type="spellStart"/>
      <w:r w:rsidRPr="001D4A84">
        <w:t>GlobalSight</w:t>
      </w:r>
      <w:proofErr w:type="spellEnd"/>
      <w:r w:rsidRPr="001D4A84">
        <w:t xml:space="preserve"> Installation Guide)</w:t>
      </w:r>
    </w:p>
    <w:p w14:paraId="61C93414" w14:textId="0E412D92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This does not how to </w:t>
      </w:r>
      <w:proofErr w:type="spellStart"/>
      <w:r w:rsidRPr="001D4A84">
        <w:t>to</w:t>
      </w:r>
      <w:proofErr w:type="spellEnd"/>
      <w:r w:rsidRPr="001D4A84">
        <w:t xml:space="preserve"> content such as Interwoven </w:t>
      </w:r>
      <w:proofErr w:type="spellStart"/>
      <w:r w:rsidRPr="001D4A84">
        <w:t>TeamSite</w:t>
      </w:r>
      <w:proofErr w:type="spellEnd"/>
      <w:r w:rsidRPr="001D4A84">
        <w:t xml:space="preserve"> or </w:t>
      </w:r>
      <w:proofErr w:type="spellStart"/>
      <w:r w:rsidRPr="001D4A84">
        <w:t>Documentum</w:t>
      </w:r>
      <w:proofErr w:type="spellEnd"/>
      <w:r w:rsidRPr="001D4A84">
        <w:t>.</w:t>
      </w:r>
    </w:p>
    <w:p w14:paraId="61C93415" w14:textId="47F605C2" w:rsidR="00866F59" w:rsidRDefault="001D4A84" w:rsidP="001D4A84">
      <w:pPr>
        <w:pStyle w:val="NoSpacing"/>
        <w:numPr>
          <w:ilvl w:val="0"/>
          <w:numId w:val="15"/>
        </w:numPr>
      </w:pPr>
      <w:proofErr w:type="gramStart"/>
      <w:r w:rsidRPr="001D4A84">
        <w:t>the</w:t>
      </w:r>
      <w:proofErr w:type="gramEnd"/>
      <w:r w:rsidRPr="001D4A84">
        <w:t xml:space="preserve"> Installation Guide for configuring the </w:t>
      </w:r>
      <w:proofErr w:type="spellStart"/>
      <w:r w:rsidRPr="001D4A84">
        <w:t>TeamSite</w:t>
      </w:r>
      <w:proofErr w:type="spellEnd"/>
      <w:r w:rsidRPr="001D4A84">
        <w:t xml:space="preserve"> and </w:t>
      </w:r>
      <w:proofErr w:type="spellStart"/>
      <w:r w:rsidRPr="001D4A84">
        <w:t>Documentum</w:t>
      </w:r>
      <w:proofErr w:type="spellEnd"/>
      <w:r w:rsidRPr="001D4A84">
        <w:t xml:space="preserve">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0F0E5FE9" w:rsidR="00866F59" w:rsidRDefault="001D4A84" w:rsidP="00866F59">
      <w:pPr>
        <w:pStyle w:val="NoSpacing"/>
      </w:pPr>
      <w:proofErr w:type="gramStart"/>
      <w:r w:rsidRPr="001D4A84">
        <w:t>We that have on your computer.</w:t>
      </w:r>
      <w:proofErr w:type="gramEnd"/>
      <w:r w:rsidRPr="001D4A84">
        <w:t xml:space="preserve"> Please consult the </w:t>
      </w:r>
      <w:proofErr w:type="spellStart"/>
      <w:r w:rsidRPr="001D4A84">
        <w:t>GlobalSight</w:t>
      </w:r>
      <w:proofErr w:type="spellEnd"/>
      <w:r w:rsidRPr="001D4A84">
        <w:t xml:space="preserve"> Desktop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B" w14:textId="5F11D358" w:rsidR="00866F59" w:rsidRDefault="001D4A84" w:rsidP="001D4A84">
      <w:pPr>
        <w:pStyle w:val="Heading3"/>
        <w:numPr>
          <w:ilvl w:val="1"/>
          <w:numId w:val="43"/>
        </w:numPr>
      </w:pPr>
      <w:bookmarkStart w:id="7" w:name="_Toc283127725"/>
      <w:bookmarkStart w:id="8" w:name="_Toc283892256"/>
      <w:bookmarkStart w:id="9" w:name="_Toc284245276"/>
      <w:bookmarkStart w:id="10" w:name="_Toc284245565"/>
      <w:bookmarkStart w:id="11" w:name="_Toc284321710"/>
      <w:bookmarkStart w:id="12" w:name="_Toc284335072"/>
      <w:bookmarkStart w:id="13" w:name="_Toc285789935"/>
      <w:bookmarkStart w:id="14" w:name="_Toc285790364"/>
      <w:bookmarkStart w:id="15" w:name="_Toc290362291"/>
      <w:bookmarkStart w:id="16" w:name="_Toc283127726"/>
      <w:bookmarkStart w:id="17" w:name="_Toc283892257"/>
      <w:bookmarkStart w:id="18" w:name="_Toc284245277"/>
      <w:bookmarkStart w:id="19" w:name="_Toc284245566"/>
      <w:bookmarkStart w:id="20" w:name="_Toc284321711"/>
      <w:bookmarkStart w:id="21" w:name="_Toc284335073"/>
      <w:bookmarkStart w:id="22" w:name="_Toc285789936"/>
      <w:bookmarkStart w:id="23" w:name="_Toc285790365"/>
      <w:bookmarkStart w:id="24" w:name="_Toc290362292"/>
      <w:bookmarkStart w:id="25" w:name="_Toc212276129"/>
      <w:bookmarkStart w:id="26" w:name="_Toc30619179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D4A84">
        <w:t>Associated files</w:t>
      </w:r>
      <w:bookmarkEnd w:id="26"/>
    </w:p>
    <w:p w14:paraId="61C9343C" w14:textId="4C98D2FE" w:rsidR="00866F59" w:rsidRDefault="001D4A84" w:rsidP="00062065">
      <w:pPr>
        <w:pStyle w:val="ListBullet2"/>
        <w:tabs>
          <w:tab w:val="clear" w:pos="624"/>
        </w:tabs>
        <w:ind w:left="0" w:firstLine="19"/>
      </w:pPr>
      <w:r w:rsidRPr="001D4A84">
        <w:t>We have sample for you. You will be able to use these files</w:t>
      </w:r>
      <w:r w:rsidR="00EC54BC">
        <w:t>. T</w:t>
      </w:r>
      <w:r w:rsidRPr="001D4A84">
        <w:t xml:space="preserve">o practice </w:t>
      </w:r>
      <w:r>
        <w:t>along the Getting Started Guide</w:t>
      </w:r>
      <w:r w:rsidR="00866F59">
        <w:t>:</w:t>
      </w:r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4FC3AE92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(_</w:t>
      </w:r>
      <w:proofErr w:type="spellStart"/>
      <w:r w:rsidRPr="001D4A84">
        <w:rPr>
          <w:bCs/>
          <w:u w:val="single"/>
        </w:rPr>
        <w:t>company.tmx</w:t>
      </w:r>
      <w:proofErr w:type="spellEnd"/>
      <w:r w:rsidRPr="001D4A84">
        <w:rPr>
          <w:bCs/>
          <w:u w:val="single"/>
        </w:rPr>
        <w:t>)</w:t>
      </w:r>
      <w:r w:rsidRPr="00584A01">
        <w:rPr>
          <w:bCs/>
        </w:rPr>
        <w:t xml:space="preserve"> </w:t>
      </w:r>
    </w:p>
    <w:p w14:paraId="61C9343E" w14:textId="3E66EB19" w:rsidR="00866F59" w:rsidRDefault="001D4A84" w:rsidP="001D4A84">
      <w:pPr>
        <w:pStyle w:val="NoSpacing"/>
        <w:numPr>
          <w:ilvl w:val="0"/>
          <w:numId w:val="14"/>
        </w:numPr>
      </w:pPr>
      <w:proofErr w:type="gramStart"/>
      <w:r w:rsidRPr="001D4A84">
        <w:t>allows</w:t>
      </w:r>
      <w:proofErr w:type="gramEnd"/>
      <w:r w:rsidRPr="001D4A84">
        <w:t xml:space="preserve"> you to multiple or organization in a single instance of the system.</w:t>
      </w:r>
    </w:p>
    <w:p w14:paraId="61C9343F" w14:textId="0C3568BA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For instance, are a service provider (LSP), you can configure </w:t>
      </w:r>
      <w:proofErr w:type="spellStart"/>
      <w:r w:rsidRPr="001D4A84">
        <w:t>GlobalSight</w:t>
      </w:r>
      <w:proofErr w:type="spellEnd"/>
      <w:r w:rsidRPr="001D4A84">
        <w:t xml:space="preserve"> to services multiple clients.</w:t>
      </w:r>
    </w:p>
    <w:p w14:paraId="61C93440" w14:textId="1852242F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is an </w:t>
      </w:r>
      <w:hyperlink r:id="rId18" w:history="1">
        <w:r w:rsidRPr="00584A01">
          <w:rPr>
            <w:rStyle w:val="Hyperlink"/>
            <w:color w:val="auto"/>
          </w:rPr>
          <w:t xml:space="preserve">Volume Licensing </w:t>
        </w:r>
      </w:hyperlink>
      <w:hyperlink r:id="rId19" w:history="1">
        <w:r w:rsidRPr="00584A01">
          <w:rPr>
            <w:rStyle w:val="Hyperlink"/>
            <w:color w:val="auto"/>
          </w:rPr>
          <w:t>Center</w:t>
        </w:r>
      </w:hyperlink>
      <w:proofErr w:type="gramStart"/>
      <w:r w:rsidRPr="00584A01">
        <w:t xml:space="preserve">, </w:t>
      </w:r>
      <w:r w:rsidRPr="001D4A84">
        <w:t xml:space="preserve"> translation</w:t>
      </w:r>
      <w:proofErr w:type="gramEnd"/>
      <w:r w:rsidRPr="001D4A84">
        <w:t xml:space="preserve"> department (ITD), you will mostly configure the system for just your company.</w:t>
      </w:r>
      <w:r w:rsidRPr="00584A01">
        <w:t xml:space="preserve"> </w:t>
      </w:r>
    </w:p>
    <w:p w14:paraId="61C93542" w14:textId="2242DAF2" w:rsidR="00866F59" w:rsidRDefault="004971C6" w:rsidP="004971C6">
      <w:pPr>
        <w:pStyle w:val="Heading2"/>
        <w:numPr>
          <w:ilvl w:val="0"/>
          <w:numId w:val="43"/>
        </w:numPr>
      </w:pPr>
      <w:bookmarkStart w:id="27" w:name="_Toc212276134"/>
      <w:bookmarkStart w:id="28" w:name="_Toc306191792"/>
      <w:bookmarkEnd w:id="25"/>
      <w:r w:rsidRPr="004971C6">
        <w:t>Chapter 2: Overview</w:t>
      </w:r>
      <w:bookmarkEnd w:id="28"/>
    </w:p>
    <w:p w14:paraId="234D7E98" w14:textId="77777777" w:rsidR="00FC2588" w:rsidRDefault="00FC2588" w:rsidP="00866F59">
      <w:pPr>
        <w:pStyle w:val="NoSpacing"/>
      </w:pPr>
      <w:bookmarkStart w:id="29" w:name="_Toc216506979"/>
      <w:bookmarkStart w:id="30" w:name="_Toc215487600"/>
      <w:bookmarkStart w:id="31" w:name="_Toc269117943"/>
    </w:p>
    <w:bookmarkEnd w:id="29"/>
    <w:bookmarkEnd w:id="30"/>
    <w:bookmarkEnd w:id="31"/>
    <w:p w14:paraId="61C93547" w14:textId="2BB21CF4" w:rsidR="00866F59" w:rsidRDefault="004971C6" w:rsidP="00866F59">
      <w:pPr>
        <w:pStyle w:val="NoSpacing"/>
        <w:rPr>
          <w:b/>
        </w:rPr>
      </w:pPr>
      <w:proofErr w:type="gramStart"/>
      <w:r w:rsidRPr="004971C6">
        <w:t>The objective of the administrator to and all required settings to some easy to use File Profiles (yellow box in the above diagram).</w:t>
      </w:r>
      <w:proofErr w:type="gramEnd"/>
      <w:r w:rsidRPr="004971C6">
        <w:t xml:space="preserve"> A project manager will then be able to select the desired File Profile for his or her translation job.</w:t>
      </w:r>
    </w:p>
    <w:p w14:paraId="61C93548" w14:textId="016174BC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2" w:name="_Toc306191793"/>
      <w:r w:rsidRPr="004971C6">
        <w:rPr>
          <w:rStyle w:val="Heading3Char"/>
          <w:rFonts w:eastAsia="Calibri"/>
          <w:bCs/>
          <w:sz w:val="24"/>
          <w:szCs w:val="24"/>
        </w:rPr>
        <w:t>Chapter 3: Locale (not Locales)</w:t>
      </w:r>
      <w:bookmarkEnd w:id="32"/>
    </w:p>
    <w:p w14:paraId="61C93549" w14:textId="0DF6EE6B" w:rsidR="00866F59" w:rsidRDefault="004971C6" w:rsidP="00866F59">
      <w:pPr>
        <w:pStyle w:val="NoSpacing"/>
      </w:pPr>
      <w:proofErr w:type="gramStart"/>
      <w:r w:rsidRPr="004971C6">
        <w:t>are</w:t>
      </w:r>
      <w:proofErr w:type="gramEnd"/>
      <w:r w:rsidRPr="004971C6">
        <w:t xml:space="preserve"> things that people do a translation workflow. Activity Types are synonymous to Human Steps in Idiom </w:t>
      </w:r>
      <w:proofErr w:type="spellStart"/>
      <w:r w:rsidRPr="004971C6">
        <w:t>WorldServer</w:t>
      </w:r>
      <w:proofErr w:type="spellEnd"/>
      <w:r w:rsidRPr="004971C6">
        <w:t>.</w:t>
      </w:r>
    </w:p>
    <w:p w14:paraId="61C9354A" w14:textId="77777777" w:rsidR="00866F59" w:rsidRDefault="00866F59" w:rsidP="00866F59">
      <w:pPr>
        <w:pStyle w:val="NoSpacing"/>
      </w:pPr>
    </w:p>
    <w:p w14:paraId="61C9354B" w14:textId="2A67F484" w:rsidR="009A1304" w:rsidRDefault="004971C6" w:rsidP="00DF271B">
      <w:pPr>
        <w:pStyle w:val="NoSpacing"/>
        <w:rPr>
          <w:lang w:val="en-IE"/>
        </w:rPr>
      </w:pPr>
      <w:r w:rsidRPr="004971C6">
        <w:t>Step 1: Click on “” on Guide you will see a list of default Activity Types. We will be using “review_” and “” in our exercise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711C335B" w:rsidR="009A1304" w:rsidRDefault="004A3E85" w:rsidP="00CE6E9F">
      <w:pPr>
        <w:pStyle w:val="GlobalHandbookFigureHeading"/>
        <w:rPr>
          <w:lang w:val="en-IE"/>
        </w:rPr>
      </w:pPr>
      <w:bookmarkStart w:id="33" w:name="_Toc306191781"/>
      <w:r>
        <w:rPr>
          <w:lang w:val="en-IE"/>
        </w:rPr>
        <w:t>2</w:t>
      </w:r>
      <w:r w:rsidR="00866F59" w:rsidRPr="00584A01">
        <w:rPr>
          <w:lang w:val="en-IE"/>
        </w:rPr>
        <w:t>.1 – Sample Operations Roadmap</w:t>
      </w:r>
      <w:r w:rsidR="00866F59">
        <w:rPr>
          <w:lang w:val="en-IE"/>
        </w:rPr>
        <w:t xml:space="preserve"> Cover Slide</w:t>
      </w:r>
      <w:bookmarkEnd w:id="33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46403077" w:rsidR="0061012C" w:rsidRDefault="00866F59" w:rsidP="0061012C">
      <w:pPr>
        <w:pStyle w:val="NoSpacing"/>
      </w:pPr>
      <w:r>
        <w:rPr>
          <w:lang w:val="en-IE"/>
        </w:rPr>
        <w:t xml:space="preserve">Each quarter, </w:t>
      </w:r>
      <w:proofErr w:type="gramStart"/>
      <w:r>
        <w:rPr>
          <w:lang w:val="en-IE"/>
        </w:rPr>
        <w:t>the is</w:t>
      </w:r>
      <w:proofErr w:type="gramEnd"/>
      <w:r>
        <w:rPr>
          <w:lang w:val="en-IE"/>
        </w:rPr>
        <w:t xml:space="preserve"> by and published out </w:t>
      </w:r>
      <w:r w:rsidR="00E722C5">
        <w:rPr>
          <w:lang w:val="en-IE"/>
        </w:rPr>
        <w:t>p</w:t>
      </w:r>
      <w:r>
        <w:rPr>
          <w:lang w:val="en-IE"/>
        </w:rPr>
        <w:t>artners to ensure that they have visibility of the upcoming activities are scheduled for the months. Internally</w:t>
      </w:r>
      <w:r w:rsidR="00F61E6E">
        <w:rPr>
          <w:lang w:val="en-IE"/>
        </w:rPr>
        <w:t>,</w:t>
      </w:r>
      <w:r>
        <w:rPr>
          <w:lang w:val="en-IE"/>
        </w:rPr>
        <w:t xml:space="preserve"> Microsoft reviews the Roadmaps monthly and ensures that if there any made to the </w:t>
      </w:r>
      <w:proofErr w:type="gramStart"/>
      <w:r>
        <w:rPr>
          <w:lang w:val="en-IE"/>
        </w:rPr>
        <w:t>Roadmaps,</w:t>
      </w:r>
      <w:proofErr w:type="gramEnd"/>
      <w:r>
        <w:rPr>
          <w:lang w:val="en-IE"/>
        </w:rPr>
        <w:t xml:space="preserve"> you are notified about these changes. In addition to the </w:t>
      </w:r>
      <w:r w:rsidR="00E9007E">
        <w:rPr>
          <w:lang w:val="en-IE"/>
        </w:rPr>
        <w:t xml:space="preserve">above diagram the summary view of upcoming launches, there is also summary information provided for each launch. </w:t>
      </w:r>
      <w:r>
        <w:rPr>
          <w:lang w:val="en-IE"/>
        </w:rPr>
        <w:t xml:space="preserve"> </w:t>
      </w:r>
      <w:r w:rsidR="0061012C">
        <w:t xml:space="preserve">[– need to state will be given to </w:t>
      </w:r>
      <w:proofErr w:type="spellStart"/>
      <w:r w:rsidR="0061012C">
        <w:t>Disti</w:t>
      </w:r>
      <w:proofErr w:type="spellEnd"/>
      <w:r w:rsidR="0061012C">
        <w:t xml:space="preserve"> to pass to VARs and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3E5ED281" w14:textId="05B31C73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34" w:name="_Toc290362296"/>
      <w:bookmarkStart w:id="35" w:name="_Toc290362297"/>
      <w:bookmarkStart w:id="36" w:name="_Toc282503341"/>
      <w:bookmarkStart w:id="37" w:name="_Toc283127736"/>
      <w:bookmarkStart w:id="38" w:name="_Toc283892427"/>
      <w:bookmarkStart w:id="39" w:name="_Toc284245447"/>
      <w:bookmarkStart w:id="40" w:name="_Toc284245736"/>
      <w:bookmarkStart w:id="41" w:name="_Toc284321881"/>
      <w:bookmarkStart w:id="42" w:name="_Toc284335243"/>
      <w:bookmarkStart w:id="43" w:name="_Toc285790106"/>
      <w:bookmarkStart w:id="44" w:name="_Toc285790534"/>
      <w:bookmarkStart w:id="45" w:name="_Toc290362470"/>
      <w:bookmarkStart w:id="46" w:name="_Toc282503342"/>
      <w:bookmarkStart w:id="47" w:name="_Toc283127737"/>
      <w:bookmarkStart w:id="48" w:name="_Toc283892428"/>
      <w:bookmarkStart w:id="49" w:name="_Toc284245448"/>
      <w:bookmarkStart w:id="50" w:name="_Toc284245737"/>
      <w:bookmarkStart w:id="51" w:name="_Toc284321882"/>
      <w:bookmarkStart w:id="52" w:name="_Toc284335244"/>
      <w:bookmarkStart w:id="53" w:name="_Toc285790107"/>
      <w:bookmarkStart w:id="54" w:name="_Toc285790535"/>
      <w:bookmarkStart w:id="55" w:name="_Toc290362471"/>
      <w:bookmarkStart w:id="56" w:name="_Toc282503343"/>
      <w:bookmarkStart w:id="57" w:name="_Toc283127738"/>
      <w:bookmarkStart w:id="58" w:name="_Toc283892429"/>
      <w:bookmarkStart w:id="59" w:name="_Toc284245449"/>
      <w:bookmarkStart w:id="60" w:name="_Toc284245738"/>
      <w:bookmarkStart w:id="61" w:name="_Toc284321883"/>
      <w:bookmarkStart w:id="62" w:name="_Toc284335245"/>
      <w:bookmarkStart w:id="63" w:name="_Toc285790108"/>
      <w:bookmarkStart w:id="64" w:name="_Toc285790536"/>
      <w:bookmarkStart w:id="65" w:name="_Toc290362472"/>
      <w:bookmarkStart w:id="66" w:name="_Toc282503361"/>
      <w:bookmarkStart w:id="67" w:name="_Toc283127756"/>
      <w:bookmarkStart w:id="68" w:name="_Toc283892447"/>
      <w:bookmarkStart w:id="69" w:name="_Toc284245467"/>
      <w:bookmarkStart w:id="70" w:name="_Toc284245756"/>
      <w:bookmarkStart w:id="71" w:name="_Toc284321901"/>
      <w:bookmarkStart w:id="72" w:name="_Toc284335263"/>
      <w:bookmarkStart w:id="73" w:name="_Toc285790126"/>
      <w:bookmarkStart w:id="74" w:name="_Toc285790554"/>
      <w:bookmarkStart w:id="75" w:name="_Toc290362490"/>
      <w:bookmarkStart w:id="76" w:name="_Toc282503362"/>
      <w:bookmarkStart w:id="77" w:name="_Toc283127757"/>
      <w:bookmarkStart w:id="78" w:name="_Toc283892448"/>
      <w:bookmarkStart w:id="79" w:name="_Toc284245468"/>
      <w:bookmarkStart w:id="80" w:name="_Toc284245757"/>
      <w:bookmarkStart w:id="81" w:name="_Toc284321902"/>
      <w:bookmarkStart w:id="82" w:name="_Toc284335264"/>
      <w:bookmarkStart w:id="83" w:name="_Toc285790127"/>
      <w:bookmarkStart w:id="84" w:name="_Toc285790555"/>
      <w:bookmarkStart w:id="85" w:name="_Toc290362491"/>
      <w:bookmarkStart w:id="86" w:name="_Toc212276136"/>
      <w:bookmarkStart w:id="87" w:name="_Toc306191794"/>
      <w:bookmarkEnd w:id="2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5F1E52">
        <w:t>Volume Center (VLSC)</w:t>
      </w:r>
      <w:bookmarkEnd w:id="87"/>
    </w:p>
    <w:p w14:paraId="78D07725" w14:textId="15164161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for Microsoft volume licensing agreements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 xml:space="preserve">is an end customer reporting </w:t>
      </w:r>
      <w:proofErr w:type="spellStart"/>
      <w:r w:rsidR="00F8242A" w:rsidRPr="00B96366">
        <w:rPr>
          <w:lang w:val="en-IE" w:eastAsia="en-IE"/>
        </w:rPr>
        <w:t>siteproviding</w:t>
      </w:r>
      <w:proofErr w:type="spellEnd"/>
      <w:r w:rsidR="00F8242A" w:rsidRPr="00B96366">
        <w:rPr>
          <w:lang w:val="en-IE" w:eastAsia="en-IE"/>
        </w:rPr>
        <w:t xml:space="preserve"> agreement </w:t>
      </w:r>
      <w:proofErr w:type="gramStart"/>
      <w:r w:rsidR="00F8242A" w:rsidRPr="00B96366">
        <w:rPr>
          <w:lang w:val="en-IE" w:eastAsia="en-IE"/>
        </w:rPr>
        <w:t>details,</w:t>
      </w:r>
      <w:proofErr w:type="gramEnd"/>
      <w:r w:rsidR="00F8242A" w:rsidRPr="00B96366">
        <w:rPr>
          <w:lang w:val="en-IE" w:eastAsia="en-IE"/>
        </w:rPr>
        <w:t xml:space="preserve"> p</w:t>
      </w:r>
      <w:r w:rsidR="00E55B71">
        <w:rPr>
          <w:lang w:val="en-IE" w:eastAsia="en-IE"/>
        </w:rPr>
        <w:t>roduct keys and p</w:t>
      </w:r>
      <w:r w:rsidR="00F8242A" w:rsidRPr="00B96366">
        <w:rPr>
          <w:lang w:val="en-IE" w:eastAsia="en-IE"/>
        </w:rPr>
        <w:t>roduct download option. The site is available in 24 languages.</w:t>
      </w:r>
    </w:p>
    <w:bookmarkEnd w:id="86"/>
    <w:p w14:paraId="2686E92C" w14:textId="77777777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customers join Digital by Choice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289269E6" w:rsidR="00676C42" w:rsidRPr="007B7FF5" w:rsidRDefault="00676C42" w:rsidP="003B3F9B">
            <w:pPr>
              <w:rPr>
                <w:rStyle w:val="tw4winExternal"/>
              </w:rPr>
            </w:pPr>
            <w:r w:rsidRPr="007B7FF5">
              <w:rPr>
                <w:rStyle w:val="tw4winExternal"/>
              </w:rPr>
              <w:t>you to us again, if making the decision for the first time? &lt;br&gt;&lt;font style='FONT-SIZE: 8pt;'&gt;Please use a scale of 0 to 10, where 0 is 'Not at All Likely' and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4C47888B" w:rsidR="00676C42" w:rsidRPr="00D10FDF" w:rsidRDefault="00676C42" w:rsidP="003B3F9B">
            <w:pPr>
              <w:rPr>
                <w:color w:val="000000"/>
                <w:lang w:val="en-IN" w:eastAsia="en-IN"/>
              </w:rPr>
            </w:pPr>
            <w:proofErr w:type="gramStart"/>
            <w:r w:rsidRPr="004E0650">
              <w:rPr>
                <w:color w:val="000000"/>
                <w:lang w:val="en-IN" w:eastAsia="en-IN"/>
              </w:rPr>
              <w:t>you</w:t>
            </w:r>
            <w:proofErr w:type="gramEnd"/>
            <w:r w:rsidRPr="004E0650">
              <w:rPr>
                <w:color w:val="000000"/>
                <w:lang w:val="en-IN" w:eastAsia="en-IN"/>
              </w:rPr>
              <w:t xml:space="preserve"> us again, if making the decision for the first time? </w:t>
            </w:r>
            <w:r w:rsidRPr="009E4671">
              <w:rPr>
                <w:rStyle w:val="tw4winExternal"/>
              </w:rPr>
              <w:t>&lt;br&gt;&lt;font style='FONT-SIZE: 8pt;'&gt;</w:t>
            </w:r>
            <w:r w:rsidRPr="004E0650">
              <w:rPr>
                <w:color w:val="000000"/>
                <w:lang w:val="en-IN" w:eastAsia="en-IN"/>
              </w:rPr>
              <w:t>Please use a scale of 0 to 10, where 0 is 'Not at All Likely' and 10 is 'Extremely Likely'.</w:t>
            </w:r>
            <w:r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34FDCC45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88" w:name="_Toc285790657"/>
      <w:bookmarkStart w:id="89" w:name="_Toc290362625"/>
      <w:bookmarkStart w:id="90" w:name="_Toc285790658"/>
      <w:bookmarkStart w:id="91" w:name="_Toc290362626"/>
      <w:bookmarkStart w:id="92" w:name="_Toc212276138"/>
      <w:bookmarkStart w:id="93" w:name="_Toc306191795"/>
      <w:bookmarkEnd w:id="88"/>
      <w:bookmarkEnd w:id="89"/>
      <w:bookmarkEnd w:id="90"/>
      <w:bookmarkEnd w:id="91"/>
      <w:r w:rsidRPr="00630469">
        <w:t>Support</w:t>
      </w:r>
      <w:bookmarkEnd w:id="93"/>
      <w:r w:rsidRPr="00630469">
        <w:t xml:space="preserve"> </w:t>
      </w:r>
    </w:p>
    <w:p w14:paraId="61C938AF" w14:textId="77777777" w:rsidR="00EB3BA7" w:rsidRDefault="00EB3BA7" w:rsidP="00E8697B">
      <w:pPr>
        <w:spacing w:after="0" w:line="240" w:lineRule="auto"/>
      </w:pPr>
      <w:bookmarkStart w:id="94" w:name="_Toc270062615"/>
      <w:bookmarkStart w:id="95" w:name="_Toc269119312"/>
      <w:bookmarkStart w:id="96" w:name="_Toc216507002"/>
      <w:bookmarkStart w:id="97" w:name="_Toc269117971"/>
      <w:bookmarkStart w:id="98" w:name="_Toc212276141"/>
      <w:bookmarkEnd w:id="92"/>
      <w:bookmarkEnd w:id="94"/>
      <w:bookmarkEnd w:id="95"/>
    </w:p>
    <w:p w14:paraId="696011CC" w14:textId="20ECBC3A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99" w:name="_Toc270062616"/>
      <w:bookmarkStart w:id="100" w:name="_Toc269119313"/>
      <w:bookmarkEnd w:id="99"/>
      <w:bookmarkEnd w:id="100"/>
      <w:proofErr w:type="spellStart"/>
      <w:r w:rsidRPr="00E8697B">
        <w:rPr>
          <w:rFonts w:ascii="Calibri" w:hAnsi="Calibri" w:cs="Calibri"/>
          <w:sz w:val="22"/>
          <w:szCs w:val="22"/>
        </w:rPr>
        <w:t>eAgreements</w:t>
      </w:r>
      <w:proofErr w:type="spellEnd"/>
      <w:r w:rsidRPr="00E8697B">
        <w:rPr>
          <w:rFonts w:ascii="Calibri" w:hAnsi="Calibri" w:cs="Calibri"/>
          <w:sz w:val="22"/>
          <w:szCs w:val="22"/>
        </w:rPr>
        <w:t>: “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20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21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101" w:name="_Toc270062617"/>
      <w:bookmarkStart w:id="102" w:name="_Toc269119314"/>
      <w:bookmarkStart w:id="103" w:name="_Toc270062618"/>
      <w:bookmarkStart w:id="104" w:name="_Toc269119315"/>
      <w:bookmarkStart w:id="105" w:name="_Toc212444683"/>
      <w:bookmarkStart w:id="106" w:name="_Toc212359464"/>
      <w:bookmarkStart w:id="107" w:name="_Toc212359031"/>
      <w:bookmarkStart w:id="108" w:name="_Toc515414554"/>
      <w:bookmarkStart w:id="109" w:name="_Toc212444684"/>
      <w:bookmarkStart w:id="110" w:name="_Toc212359465"/>
      <w:bookmarkStart w:id="111" w:name="_Toc212359032"/>
      <w:bookmarkEnd w:id="96"/>
      <w:bookmarkEnd w:id="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br w:type="page"/>
      </w:r>
    </w:p>
    <w:bookmarkEnd w:id="98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77777777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112" w:name="_Toc273602298"/>
      <w:bookmarkStart w:id="113" w:name="_Toc273602416"/>
      <w:bookmarkStart w:id="114" w:name="_Toc273603453"/>
      <w:bookmarkStart w:id="115" w:name="_Toc273614312"/>
      <w:bookmarkStart w:id="116" w:name="_Toc306191796"/>
      <w:bookmarkEnd w:id="112"/>
      <w:bookmarkEnd w:id="113"/>
      <w:bookmarkEnd w:id="114"/>
      <w:bookmarkEnd w:id="115"/>
      <w:r>
        <w:t>List of Diagrams</w:t>
      </w:r>
      <w:bookmarkEnd w:id="116"/>
    </w:p>
    <w:p w14:paraId="6D66EFF6" w14:textId="77777777" w:rsidR="003B3F9B" w:rsidRDefault="00CA30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zh-CN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hyperlink w:anchor="_Toc306191781" w:history="1">
        <w:r w:rsidR="003B3F9B" w:rsidRPr="003F0052">
          <w:rPr>
            <w:rStyle w:val="Hyperlink"/>
            <w:noProof/>
            <w:lang w:val="en-IE"/>
          </w:rPr>
          <w:t>2.1 – Sample Operations Roadmap Cover Slide</w:t>
        </w:r>
        <w:r w:rsidR="003B3F9B">
          <w:rPr>
            <w:noProof/>
            <w:webHidden/>
          </w:rPr>
          <w:tab/>
        </w:r>
        <w:r w:rsidR="003B3F9B">
          <w:rPr>
            <w:noProof/>
            <w:webHidden/>
          </w:rPr>
          <w:fldChar w:fldCharType="begin"/>
        </w:r>
        <w:r w:rsidR="003B3F9B">
          <w:rPr>
            <w:noProof/>
            <w:webHidden/>
          </w:rPr>
          <w:instrText xml:space="preserve"> PAGEREF _Toc306191781 \h </w:instrText>
        </w:r>
        <w:r w:rsidR="003B3F9B">
          <w:rPr>
            <w:noProof/>
            <w:webHidden/>
          </w:rPr>
        </w:r>
        <w:r w:rsidR="003B3F9B">
          <w:rPr>
            <w:noProof/>
            <w:webHidden/>
          </w:rPr>
          <w:fldChar w:fldCharType="separate"/>
        </w:r>
        <w:r w:rsidR="003B3F9B">
          <w:rPr>
            <w:noProof/>
            <w:webHidden/>
          </w:rPr>
          <w:t>5</w:t>
        </w:r>
        <w:r w:rsidR="003B3F9B">
          <w:rPr>
            <w:noProof/>
            <w:webHidden/>
          </w:rPr>
          <w:fldChar w:fldCharType="end"/>
        </w:r>
      </w:hyperlink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07924CAF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 xml:space="preserve">Sample 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68BEF95B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 xml:space="preserve">About </w:t>
      </w:r>
    </w:p>
    <w:p w14:paraId="302BF61F" w14:textId="2AE2D5E7" w:rsidR="00137072" w:rsidRPr="00137072" w:rsidRDefault="00137072" w:rsidP="00137072">
      <w:pPr>
        <w:rPr>
          <w:rFonts w:ascii="Arial" w:hAnsi="Arial" w:cs="Arial"/>
          <w:b w:val="0"/>
        </w:rPr>
      </w:pPr>
      <w:proofErr w:type="gramStart"/>
      <w:r w:rsidRPr="00137072">
        <w:rPr>
          <w:rFonts w:ascii="Arial" w:hAnsi="Arial" w:cs="Arial"/>
          <w:b w:val="0"/>
        </w:rPr>
        <w:t>was</w:t>
      </w:r>
      <w:proofErr w:type="gramEnd"/>
      <w:r w:rsidRPr="00137072">
        <w:rPr>
          <w:rFonts w:ascii="Arial" w:hAnsi="Arial" w:cs="Arial"/>
          <w:b w:val="0"/>
        </w:rPr>
        <w:t xml:space="preserve"> in 1997</w:t>
      </w:r>
      <w:r w:rsidR="00EC54BC">
        <w:rPr>
          <w:rFonts w:ascii="Arial" w:hAnsi="Arial" w:cs="Arial"/>
          <w:b w:val="0"/>
        </w:rPr>
        <w:t>. A</w:t>
      </w:r>
      <w:r w:rsidRPr="00137072">
        <w:rPr>
          <w:rFonts w:ascii="Arial" w:hAnsi="Arial" w:cs="Arial"/>
          <w:b w:val="0"/>
        </w:rPr>
        <w:t xml:space="preserve">nd a held, venture backed company. </w:t>
      </w:r>
    </w:p>
    <w:p w14:paraId="218DE113" w14:textId="00614573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>Our services consulting, translation, localization, and testing solutions for business materials and systems</w:t>
      </w:r>
      <w:proofErr w:type="gramStart"/>
      <w:r w:rsidRPr="00137072">
        <w:rPr>
          <w:rFonts w:ascii="Arial" w:hAnsi="Arial" w:cs="Arial"/>
          <w:b w:val="0"/>
        </w:rPr>
        <w:t>, ,</w:t>
      </w:r>
      <w:proofErr w:type="gramEnd"/>
      <w:r w:rsidRPr="00137072">
        <w:rPr>
          <w:rFonts w:ascii="Arial" w:hAnsi="Arial" w:cs="Arial"/>
          <w:b w:val="0"/>
        </w:rPr>
        <w:t xml:space="preserve"> and mobile applications. </w:t>
      </w:r>
      <w:proofErr w:type="spellStart"/>
      <w:r w:rsidRPr="00137072">
        <w:rPr>
          <w:rFonts w:ascii="Arial" w:hAnsi="Arial" w:cs="Arial"/>
          <w:b w:val="0"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specializes in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proofErr w:type="spellStart"/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proofErr w:type="spellEnd"/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Life</w:t>
      </w:r>
      <w:r w:rsidRPr="00137072">
        <w:rPr>
          <w:rFonts w:ascii="Arial" w:hAnsi="Arial" w:cs="Arial"/>
          <w:b w:val="0"/>
        </w:rPr>
        <w:t xml:space="preserve">, and </w:t>
      </w:r>
      <w:r w:rsidRPr="00137072">
        <w:rPr>
          <w:rFonts w:ascii="Arial" w:hAnsi="Arial" w:cs="Arial"/>
        </w:rPr>
        <w:t>Media &amp; Telecommunication</w:t>
      </w:r>
      <w:r w:rsidRPr="00137072">
        <w:rPr>
          <w:rFonts w:ascii="Arial" w:hAnsi="Arial" w:cs="Arial"/>
          <w:b w:val="0"/>
        </w:rPr>
        <w:t xml:space="preserve"> industries.</w:t>
      </w:r>
    </w:p>
    <w:p w14:paraId="376D447E" w14:textId="14605C9D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also -source Translation Management System - </w:t>
      </w:r>
      <w:proofErr w:type="spellStart"/>
      <w:r w:rsidRPr="00137072">
        <w:rPr>
          <w:rFonts w:ascii="Arial" w:hAnsi="Arial" w:cs="Arial"/>
        </w:rPr>
        <w:t>GlobalSight</w:t>
      </w:r>
      <w:proofErr w:type="spellEnd"/>
      <w:r w:rsidRPr="00137072">
        <w:rPr>
          <w:rFonts w:ascii="Arial" w:hAnsi="Arial" w:cs="Arial"/>
          <w:b w:val="0"/>
        </w:rPr>
        <w:t>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2"/>
      <w:footerReference w:type="first" r:id="rId23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D7D6" w14:textId="77777777" w:rsidR="00FD0055" w:rsidRDefault="00FD0055" w:rsidP="00160A8A">
      <w:pPr>
        <w:spacing w:after="0" w:line="240" w:lineRule="auto"/>
      </w:pPr>
      <w:r>
        <w:separator/>
      </w:r>
    </w:p>
  </w:endnote>
  <w:endnote w:type="continuationSeparator" w:id="0">
    <w:p w14:paraId="1A917F5F" w14:textId="77777777" w:rsidR="00FD0055" w:rsidRDefault="00FD0055" w:rsidP="00160A8A">
      <w:pPr>
        <w:spacing w:after="0" w:line="240" w:lineRule="auto"/>
      </w:pPr>
      <w:r>
        <w:continuationSeparator/>
      </w:r>
    </w:p>
  </w:endnote>
  <w:endnote w:type="continuationNotice" w:id="1">
    <w:p w14:paraId="7B8C448B" w14:textId="77777777" w:rsidR="00FD0055" w:rsidRDefault="00FD0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3B3F9B">
      <w:rPr>
        <w:b w:val="0"/>
        <w:noProof/>
        <w:color w:val="FFFFFF"/>
        <w:sz w:val="20"/>
        <w:szCs w:val="20"/>
      </w:rPr>
      <w:t>3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C131" w14:textId="77777777" w:rsidR="00FD0055" w:rsidRDefault="00FD0055" w:rsidP="00160A8A">
      <w:pPr>
        <w:spacing w:after="0" w:line="240" w:lineRule="auto"/>
      </w:pPr>
      <w:r>
        <w:separator/>
      </w:r>
    </w:p>
  </w:footnote>
  <w:footnote w:type="continuationSeparator" w:id="0">
    <w:p w14:paraId="0B3989EF" w14:textId="77777777" w:rsidR="00FD0055" w:rsidRDefault="00FD0055" w:rsidP="00160A8A">
      <w:pPr>
        <w:spacing w:after="0" w:line="240" w:lineRule="auto"/>
      </w:pPr>
      <w:r>
        <w:continuationSeparator/>
      </w:r>
    </w:p>
  </w:footnote>
  <w:footnote w:type="continuationNotice" w:id="1">
    <w:p w14:paraId="339B9E60" w14:textId="77777777" w:rsidR="00FD0055" w:rsidRDefault="00FD0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3F9B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0055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icrosoft.com/licensing/servicecenter/Help/Contac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artner.microsoft.com/global/support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microsoft.com/licensing/servicecenter/hom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5ABBB-171D-4535-98F8-C022E30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4</TotalTime>
  <Pages>7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5185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6</cp:revision>
  <cp:lastPrinted>2010-05-28T15:17:00Z</cp:lastPrinted>
  <dcterms:created xsi:type="dcterms:W3CDTF">2011-09-16T03:20:00Z</dcterms:created>
  <dcterms:modified xsi:type="dcterms:W3CDTF">2011-10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